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F440" w14:textId="00ED9A23" w:rsidR="009A20D3" w:rsidRPr="007F1745" w:rsidRDefault="007F1745" w:rsidP="009A20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noProof/>
          <w:color w:val="00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3EDE59" wp14:editId="54709CBD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5943600" cy="1571625"/>
                <wp:effectExtent l="0" t="0" r="0" b="952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71625"/>
                          <a:chOff x="0" y="0"/>
                          <a:chExt cx="5943600" cy="15716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LRTA-Pres\AppData\Local\Microsoft\Windows\Temporary Internet Files\Content.Outlook\0EKR7U1T\LRTA Logo (002)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5450" y="304800"/>
                            <a:ext cx="4248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727AC" w14:textId="4BD266A3" w:rsidR="007F1745" w:rsidRPr="007F1745" w:rsidRDefault="007F1745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7F1745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LRTA MEMBER WELLNESS GRANT APPLICATION FOR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EDE59" id="Group 1" o:spid="_x0000_s1026" style="position:absolute;margin-left:416.8pt;margin-top:15.75pt;width:468pt;height:123.75pt;z-index:251661312;mso-position-horizontal:right;mso-position-horizontal-relative:margin" coordsize="59436,15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5716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">
                  <v:imagedata r:id="rId7" o:title="LRTA Logo (002)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954;top:3048;width:42482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42727AC" w14:textId="4BD266A3" w:rsidR="007F1745" w:rsidRPr="007F1745" w:rsidRDefault="007F1745">
                        <w:pPr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7F1745"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LRTA MEMBER WELLNESS GRANT APPLICATION FORM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9C3D53A" w14:textId="59D24E89" w:rsidR="00FB16ED" w:rsidRDefault="00F90A7F" w:rsidP="00C5292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 xml:space="preserve">As part of our mission to safeguard the </w:t>
      </w:r>
      <w:r w:rsidR="00FB16ED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welfare of teachers, the</w:t>
      </w:r>
      <w:r w:rsidR="007F1745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="00FB16ED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LRTA is exploring ways to promote member wellness</w:t>
      </w:r>
      <w:r w:rsidR="006B7A3A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 xml:space="preserve"> during the school year</w:t>
      </w:r>
      <w:r w:rsidR="00FB16ED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.</w:t>
      </w:r>
    </w:p>
    <w:p w14:paraId="7B8E1D53" w14:textId="77777777" w:rsidR="00FB16ED" w:rsidRDefault="00FB16ED" w:rsidP="00C5292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2B66D3C7" w14:textId="59E350E9" w:rsidR="00F90A7F" w:rsidRPr="00F90A7F" w:rsidRDefault="00FB16ED" w:rsidP="00C5292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 xml:space="preserve">Given </w:t>
      </w:r>
      <w:r w:rsidR="00C5292D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 xml:space="preserve">that </w:t>
      </w:r>
      <w:r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the nature, needs, and composition of each workplace is distinct, the A</w:t>
      </w:r>
      <w:r w:rsidR="00F90A7F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ssociation would like to offer</w:t>
      </w:r>
      <w:r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 xml:space="preserve"> the opportunity for members </w:t>
      </w:r>
      <w:r w:rsidR="004476AE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 xml:space="preserve">to access funds </w:t>
      </w:r>
      <w:r w:rsidR="00653206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to provide</w:t>
      </w:r>
      <w:r w:rsidRPr="009A20D3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 xml:space="preserve">wellness </w:t>
      </w:r>
      <w:r w:rsidRPr="009A20D3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events</w:t>
      </w:r>
      <w:r w:rsidR="00653206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 xml:space="preserve"> within their worksite</w:t>
      </w:r>
      <w:r w:rsidRPr="009A20D3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 xml:space="preserve"> that promote stress reduction, physical activity, and life management/work-life balance.</w:t>
      </w:r>
    </w:p>
    <w:p w14:paraId="0FC36845" w14:textId="77777777" w:rsidR="009A20D3" w:rsidRPr="00C5292D" w:rsidRDefault="009A20D3" w:rsidP="009A20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45EEE81D" w14:textId="77777777" w:rsidR="00C5292D" w:rsidRPr="001B1C53" w:rsidRDefault="00C5292D" w:rsidP="009A20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25014209" w14:textId="41ABCEF6" w:rsidR="009A20D3" w:rsidRPr="009A20D3" w:rsidRDefault="00C5292D" w:rsidP="009A20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LRTA </w:t>
      </w:r>
      <w:r w:rsidR="001B1C53">
        <w:rPr>
          <w:rStyle w:val="Strong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Member</w:t>
      </w:r>
      <w:r>
        <w:rPr>
          <w:rStyle w:val="Strong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W</w:t>
      </w:r>
      <w:r w:rsidR="001B1C53">
        <w:rPr>
          <w:rStyle w:val="Strong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ellness</w:t>
      </w:r>
      <w:r>
        <w:rPr>
          <w:rStyle w:val="Strong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</w:t>
      </w:r>
      <w:r w:rsidR="009A20D3" w:rsidRPr="009A20D3">
        <w:rPr>
          <w:rStyle w:val="Strong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G</w:t>
      </w:r>
      <w:r w:rsidR="001B1C53">
        <w:rPr>
          <w:rStyle w:val="Strong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rant</w:t>
      </w:r>
      <w:r w:rsidR="009A20D3" w:rsidRPr="009A20D3">
        <w:rPr>
          <w:rStyle w:val="Strong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C</w:t>
      </w:r>
      <w:r w:rsidR="001B1C53">
        <w:rPr>
          <w:rStyle w:val="Strong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riteria</w:t>
      </w:r>
    </w:p>
    <w:p w14:paraId="1C85514E" w14:textId="418CE245" w:rsidR="009A20D3" w:rsidRPr="009A20D3" w:rsidRDefault="009A20D3" w:rsidP="009A20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0E1796DD" w14:textId="3DC5E1DD" w:rsidR="001B1C53" w:rsidRPr="000E6DFF" w:rsidRDefault="001B1C53" w:rsidP="001B1C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Funding to a maximum of $400.</w:t>
      </w:r>
    </w:p>
    <w:p w14:paraId="6B76A78F" w14:textId="36FE782F" w:rsidR="000E6DFF" w:rsidRPr="001B1C53" w:rsidRDefault="000E6DFF" w:rsidP="001B1C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Funding is for group events</w:t>
      </w:r>
      <w:r w:rsidR="00825E96">
        <w:rPr>
          <w:rFonts w:asciiTheme="minorHAnsi" w:hAnsiTheme="minorHAnsi" w:cstheme="minorHAnsi"/>
          <w:color w:val="000000"/>
        </w:rPr>
        <w:t xml:space="preserve"> to offset the costs for LRTA members</w:t>
      </w:r>
      <w:r w:rsidR="005E7353">
        <w:rPr>
          <w:rFonts w:asciiTheme="minorHAnsi" w:hAnsiTheme="minorHAnsi" w:cstheme="minorHAnsi"/>
          <w:color w:val="000000"/>
        </w:rPr>
        <w:t>, including teachers, principals/vice-principals, and clinicians</w:t>
      </w:r>
      <w:r w:rsidR="00825E96">
        <w:rPr>
          <w:rFonts w:asciiTheme="minorHAnsi" w:hAnsiTheme="minorHAnsi" w:cstheme="minorHAnsi"/>
          <w:color w:val="000000"/>
        </w:rPr>
        <w:t>.</w:t>
      </w:r>
    </w:p>
    <w:p w14:paraId="5649033C" w14:textId="20D8E49C" w:rsidR="001B1C53" w:rsidRDefault="009A20D3" w:rsidP="001B1C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</w:pPr>
      <w:r w:rsidRPr="001B1C53"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Fund</w:t>
      </w:r>
      <w:r w:rsidR="001B1C53"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ing</w:t>
      </w:r>
      <w:r w:rsidRPr="001B1C53"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 xml:space="preserve"> shall be allocated on a first come, first served basis.</w:t>
      </w:r>
    </w:p>
    <w:p w14:paraId="785F213B" w14:textId="068E2A26" w:rsidR="001B1C53" w:rsidRDefault="00FB16ED" w:rsidP="001B1C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1B1C53"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Fund</w:t>
      </w:r>
      <w:r w:rsidR="001B1C53"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ing</w:t>
      </w:r>
      <w:r w:rsidRPr="001B1C53"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 xml:space="preserve"> can be used to offset the cost of facilitators, location rentals</w:t>
      </w:r>
      <w:r w:rsidR="00087F72"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 xml:space="preserve"> and </w:t>
      </w:r>
      <w:r w:rsidRPr="001B1C53"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event supplies</w:t>
      </w:r>
      <w:r w:rsidR="00087F72"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 xml:space="preserve">. Food and snacks may be covered as a portion of the </w:t>
      </w:r>
      <w:r w:rsidR="00AF10FB"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event cost.</w:t>
      </w:r>
    </w:p>
    <w:p w14:paraId="65800291" w14:textId="5890B8D0" w:rsidR="00AF3860" w:rsidRDefault="009A20D3" w:rsidP="001B1C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9A20D3">
        <w:rPr>
          <w:rFonts w:asciiTheme="minorHAnsi" w:hAnsiTheme="minorHAnsi" w:cstheme="minorHAnsi"/>
          <w:color w:val="000000"/>
        </w:rPr>
        <w:t xml:space="preserve">Applications received </w:t>
      </w:r>
      <w:r w:rsidR="00825E96">
        <w:rPr>
          <w:rFonts w:asciiTheme="minorHAnsi" w:hAnsiTheme="minorHAnsi" w:cstheme="minorHAnsi"/>
          <w:color w:val="000000"/>
        </w:rPr>
        <w:t xml:space="preserve">less than </w:t>
      </w:r>
      <w:r w:rsidR="00940A44">
        <w:rPr>
          <w:rFonts w:asciiTheme="minorHAnsi" w:hAnsiTheme="minorHAnsi" w:cstheme="minorHAnsi"/>
          <w:color w:val="000000"/>
        </w:rPr>
        <w:t>three</w:t>
      </w:r>
      <w:r w:rsidRPr="009A20D3">
        <w:rPr>
          <w:rFonts w:asciiTheme="minorHAnsi" w:hAnsiTheme="minorHAnsi" w:cstheme="minorHAnsi"/>
          <w:color w:val="000000"/>
        </w:rPr>
        <w:t xml:space="preserve"> weeks in advance of the wellness even</w:t>
      </w:r>
      <w:r w:rsidR="006C113B">
        <w:rPr>
          <w:rFonts w:asciiTheme="minorHAnsi" w:hAnsiTheme="minorHAnsi" w:cstheme="minorHAnsi"/>
          <w:color w:val="000000"/>
        </w:rPr>
        <w:t xml:space="preserve">t may not be </w:t>
      </w:r>
      <w:r w:rsidR="00901660">
        <w:rPr>
          <w:rFonts w:asciiTheme="minorHAnsi" w:hAnsiTheme="minorHAnsi" w:cstheme="minorHAnsi"/>
          <w:color w:val="000000"/>
        </w:rPr>
        <w:t>approved</w:t>
      </w:r>
      <w:r w:rsidR="006C113B">
        <w:rPr>
          <w:rFonts w:asciiTheme="minorHAnsi" w:hAnsiTheme="minorHAnsi" w:cstheme="minorHAnsi"/>
          <w:color w:val="000000"/>
        </w:rPr>
        <w:t xml:space="preserve"> by the committee. Contact </w:t>
      </w:r>
      <w:hyperlink r:id="rId8" w:history="1">
        <w:r w:rsidR="006C113B" w:rsidRPr="00B81C15">
          <w:rPr>
            <w:rStyle w:val="Hyperlink"/>
            <w:rFonts w:asciiTheme="minorHAnsi" w:hAnsiTheme="minorHAnsi" w:cstheme="minorHAnsi"/>
          </w:rPr>
          <w:t>vp-cb@lrta.mbteach.org</w:t>
        </w:r>
      </w:hyperlink>
      <w:r w:rsidR="006C113B">
        <w:rPr>
          <w:rFonts w:asciiTheme="minorHAnsi" w:hAnsiTheme="minorHAnsi" w:cstheme="minorHAnsi"/>
          <w:color w:val="000000"/>
        </w:rPr>
        <w:t xml:space="preserve"> if your application is time sensitive.</w:t>
      </w:r>
    </w:p>
    <w:p w14:paraId="2FD97B1B" w14:textId="721FFB27" w:rsidR="001B1C53" w:rsidRPr="00FD390F" w:rsidRDefault="001B1C53" w:rsidP="00FD390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1B1C53"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One application per worksite</w:t>
      </w:r>
      <w:r w:rsidR="00690FCB"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 xml:space="preserve"> per school year</w:t>
      </w:r>
      <w:r w:rsidRPr="001B1C53"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 xml:space="preserve"> will be considered.</w:t>
      </w:r>
    </w:p>
    <w:p w14:paraId="5C676D2C" w14:textId="77777777" w:rsidR="00C55740" w:rsidRDefault="001B1C53" w:rsidP="001B1C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9A20D3">
        <w:rPr>
          <w:rFonts w:asciiTheme="minorHAnsi" w:hAnsiTheme="minorHAnsi" w:cstheme="minorHAnsi"/>
          <w:color w:val="000000"/>
        </w:rPr>
        <w:t>Applications received after the wellness event will not be considered.</w:t>
      </w:r>
    </w:p>
    <w:p w14:paraId="44386947" w14:textId="77777777" w:rsidR="00543622" w:rsidRDefault="001B1C53" w:rsidP="0054362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imbursement</w:t>
      </w:r>
      <w:r w:rsidR="009A20D3" w:rsidRPr="009A20D3">
        <w:rPr>
          <w:rFonts w:asciiTheme="minorHAnsi" w:hAnsiTheme="minorHAnsi" w:cstheme="minorHAnsi"/>
          <w:color w:val="000000"/>
        </w:rPr>
        <w:t xml:space="preserve"> will be paid after receipts and a completed evaluation form have been submitted to the LRTA </w:t>
      </w:r>
      <w:r>
        <w:rPr>
          <w:rFonts w:asciiTheme="minorHAnsi" w:hAnsiTheme="minorHAnsi" w:cstheme="minorHAnsi"/>
          <w:color w:val="000000"/>
        </w:rPr>
        <w:t>O</w:t>
      </w:r>
      <w:r w:rsidR="009A20D3" w:rsidRPr="009A20D3">
        <w:rPr>
          <w:rFonts w:asciiTheme="minorHAnsi" w:hAnsiTheme="minorHAnsi" w:cstheme="minorHAnsi"/>
          <w:color w:val="000000"/>
        </w:rPr>
        <w:t>ffice.</w:t>
      </w:r>
    </w:p>
    <w:p w14:paraId="00B72C5A" w14:textId="4B2AB249" w:rsidR="00543622" w:rsidRPr="00543622" w:rsidRDefault="001B1C53" w:rsidP="0054362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43622">
        <w:rPr>
          <w:rFonts w:asciiTheme="minorHAnsi" w:hAnsiTheme="minorHAnsi" w:cstheme="minorHAnsi"/>
          <w:color w:val="000000"/>
        </w:rPr>
        <w:t xml:space="preserve">Applications can be </w:t>
      </w:r>
      <w:r w:rsidR="00543622" w:rsidRPr="00543622">
        <w:rPr>
          <w:rFonts w:asciiTheme="minorHAnsi" w:hAnsiTheme="minorHAnsi" w:cstheme="minorHAnsi"/>
          <w:color w:val="000000"/>
        </w:rPr>
        <w:t xml:space="preserve">sent to </w:t>
      </w:r>
      <w:hyperlink r:id="rId9" w:history="1">
        <w:r w:rsidR="009B061F" w:rsidRPr="005F02B7">
          <w:rPr>
            <w:rStyle w:val="Hyperlink"/>
            <w:rFonts w:asciiTheme="minorHAnsi" w:hAnsiTheme="minorHAnsi" w:cstheme="minorHAnsi"/>
          </w:rPr>
          <w:t>vp-cb@lrta.mbteach.org</w:t>
        </w:r>
      </w:hyperlink>
      <w:r w:rsidR="00543622" w:rsidRPr="00543622">
        <w:rPr>
          <w:rFonts w:asciiTheme="minorHAnsi" w:hAnsiTheme="minorHAnsi" w:cstheme="minorHAnsi"/>
          <w:color w:val="000000"/>
        </w:rPr>
        <w:t>.</w:t>
      </w:r>
    </w:p>
    <w:p w14:paraId="7B58BA8A" w14:textId="77777777" w:rsidR="00543622" w:rsidRPr="00543622" w:rsidRDefault="00543622" w:rsidP="005436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CDC9186" w14:textId="2F3C4EA6" w:rsidR="001B1C53" w:rsidRPr="001B1C53" w:rsidRDefault="00543622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All inquiries can be directed to</w:t>
      </w:r>
      <w:r w:rsidR="001B1C53" w:rsidRPr="001B1C53">
        <w:rPr>
          <w:rFonts w:cstheme="minorHAnsi"/>
          <w:b/>
          <w:bCs/>
          <w:color w:val="000000"/>
          <w:sz w:val="28"/>
          <w:szCs w:val="28"/>
        </w:rPr>
        <w:t xml:space="preserve"> </w:t>
      </w:r>
      <w:hyperlink r:id="rId10" w:history="1">
        <w:r w:rsidR="00C55740" w:rsidRPr="00C47E12">
          <w:rPr>
            <w:rStyle w:val="Hyperlink"/>
            <w:rFonts w:cstheme="minorHAnsi"/>
            <w:b/>
            <w:bCs/>
            <w:sz w:val="28"/>
            <w:szCs w:val="28"/>
          </w:rPr>
          <w:t>laurie.tyndall@lrsd.net</w:t>
        </w:r>
      </w:hyperlink>
      <w:r w:rsidR="001B1C53" w:rsidRPr="001B1C53">
        <w:rPr>
          <w:rFonts w:cstheme="minorHAnsi"/>
          <w:b/>
          <w:bCs/>
          <w:color w:val="000000"/>
          <w:sz w:val="28"/>
          <w:szCs w:val="28"/>
        </w:rPr>
        <w:t>.</w:t>
      </w:r>
    </w:p>
    <w:p w14:paraId="756207F0" w14:textId="6FF7B205" w:rsidR="001B1C53" w:rsidRPr="001B1C53" w:rsidRDefault="001B1C53">
      <w:pPr>
        <w:rPr>
          <w:rFonts w:cstheme="minorHAnsi"/>
          <w:b/>
          <w:bCs/>
          <w:color w:val="000000"/>
          <w:sz w:val="28"/>
          <w:szCs w:val="28"/>
        </w:rPr>
      </w:pPr>
      <w:r w:rsidRPr="001B1C53">
        <w:rPr>
          <w:rFonts w:cstheme="minorHAnsi"/>
          <w:b/>
          <w:bCs/>
          <w:color w:val="000000"/>
          <w:sz w:val="28"/>
          <w:szCs w:val="28"/>
        </w:rPr>
        <w:t xml:space="preserve">Applications will be accepted from </w:t>
      </w:r>
      <w:r w:rsidR="00940A44">
        <w:rPr>
          <w:rFonts w:cstheme="minorHAnsi"/>
          <w:b/>
          <w:bCs/>
          <w:color w:val="000000"/>
          <w:sz w:val="28"/>
          <w:szCs w:val="28"/>
        </w:rPr>
        <w:t>October 1</w:t>
      </w:r>
      <w:r w:rsidR="00940A44" w:rsidRPr="00940A44">
        <w:rPr>
          <w:rFonts w:cstheme="minorHAnsi"/>
          <w:b/>
          <w:bCs/>
          <w:color w:val="000000"/>
          <w:sz w:val="28"/>
          <w:szCs w:val="28"/>
          <w:vertAlign w:val="superscript"/>
        </w:rPr>
        <w:t>st</w:t>
      </w:r>
      <w:r w:rsidRPr="001B1C53">
        <w:rPr>
          <w:rFonts w:cstheme="minorHAnsi"/>
          <w:b/>
          <w:bCs/>
          <w:color w:val="000000"/>
          <w:sz w:val="28"/>
          <w:szCs w:val="28"/>
        </w:rPr>
        <w:t xml:space="preserve"> until April 30</w:t>
      </w:r>
      <w:r w:rsidRPr="001B1C53">
        <w:rPr>
          <w:rFonts w:cstheme="minorHAnsi"/>
          <w:b/>
          <w:bCs/>
          <w:color w:val="000000"/>
          <w:sz w:val="28"/>
          <w:szCs w:val="28"/>
          <w:vertAlign w:val="superscript"/>
        </w:rPr>
        <w:t>th</w:t>
      </w:r>
      <w:r w:rsidRPr="001B1C53">
        <w:rPr>
          <w:rFonts w:cstheme="minorHAnsi"/>
          <w:b/>
          <w:bCs/>
          <w:color w:val="000000"/>
          <w:sz w:val="28"/>
          <w:szCs w:val="28"/>
        </w:rPr>
        <w:t>.</w:t>
      </w:r>
    </w:p>
    <w:p w14:paraId="69E683C9" w14:textId="11B98641" w:rsidR="009A20D3" w:rsidRPr="00735C34" w:rsidRDefault="007F1745" w:rsidP="00735C34">
      <w:pPr>
        <w:rPr>
          <w:rFonts w:cstheme="minorHAnsi"/>
          <w:b/>
          <w:bCs/>
          <w:color w:val="000000"/>
        </w:rPr>
      </w:pPr>
      <w:r w:rsidRPr="001B1C53">
        <w:rPr>
          <w:rFonts w:cstheme="minorHAnsi"/>
          <w:b/>
          <w:bCs/>
          <w:color w:val="000000"/>
        </w:rPr>
        <w:br w:type="page"/>
      </w:r>
    </w:p>
    <w:p w14:paraId="1EFB209C" w14:textId="7A1BF3A9" w:rsidR="007F1745" w:rsidRPr="00940A44" w:rsidRDefault="00940A44" w:rsidP="00940A4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6F11C4DB" wp14:editId="27A12FA3">
            <wp:extent cx="3790950" cy="100838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91" cy="1018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57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75"/>
        <w:gridCol w:w="401"/>
        <w:gridCol w:w="850"/>
        <w:gridCol w:w="1134"/>
        <w:gridCol w:w="851"/>
        <w:gridCol w:w="141"/>
        <w:gridCol w:w="851"/>
        <w:gridCol w:w="194"/>
        <w:gridCol w:w="2073"/>
      </w:tblGrid>
      <w:tr w:rsidR="000E5A71" w14:paraId="0863D40A" w14:textId="77777777" w:rsidTr="000E5A71"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55374" w14:textId="77777777" w:rsidR="000E5A71" w:rsidRDefault="000E5A71" w:rsidP="000E5A71">
            <w:r>
              <w:t>Today’s Date</w:t>
            </w:r>
          </w:p>
        </w:tc>
        <w:sdt>
          <w:sdtPr>
            <w:rPr>
              <w:color w:val="808080"/>
            </w:rPr>
            <w:id w:val="-1530712395"/>
            <w:placeholder>
              <w:docPart w:val="DefaultPlaceholder_-1854013437"/>
            </w:placeholder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6495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E4F6F0B" w14:textId="50AAF807" w:rsidR="000E5A71" w:rsidRDefault="005B4CF9" w:rsidP="000E5A71">
                <w:r w:rsidRPr="005B4CF9">
                  <w:rPr>
                    <w:color w:val="808080"/>
                  </w:rPr>
                  <w:t xml:space="preserve"> Enter Date </w:t>
                </w:r>
              </w:p>
            </w:tc>
          </w:sdtContent>
        </w:sdt>
      </w:tr>
      <w:tr w:rsidR="000E5A71" w:rsidRPr="00D74420" w14:paraId="7EEDB325" w14:textId="77777777" w:rsidTr="000E5A71">
        <w:trPr>
          <w:trHeight w:val="284"/>
        </w:trPr>
        <w:tc>
          <w:tcPr>
            <w:tcW w:w="9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CA2B57" w14:textId="77777777" w:rsidR="000E5A71" w:rsidRPr="00D74420" w:rsidRDefault="000E5A71" w:rsidP="000E5A71">
            <w:pPr>
              <w:rPr>
                <w:b/>
                <w:bCs/>
              </w:rPr>
            </w:pPr>
            <w:r w:rsidRPr="00D74420">
              <w:rPr>
                <w:b/>
                <w:bCs/>
              </w:rPr>
              <w:t>Contact Informatio</w:t>
            </w:r>
            <w:r>
              <w:rPr>
                <w:b/>
                <w:bCs/>
              </w:rPr>
              <w:t>n</w:t>
            </w:r>
          </w:p>
        </w:tc>
      </w:tr>
      <w:tr w:rsidR="000E5A71" w14:paraId="08BCC577" w14:textId="77777777" w:rsidTr="000E5A71">
        <w:trPr>
          <w:trHeight w:val="284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FE8D18" w14:textId="6875FFBA" w:rsidR="000E5A71" w:rsidRDefault="000E5A71" w:rsidP="000E5A71">
            <w:r>
              <w:t>LRTA M</w:t>
            </w:r>
            <w:r w:rsidR="00B67884">
              <w:t>em</w:t>
            </w:r>
            <w:r>
              <w:t>ber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7DF42" w14:textId="00894CFD" w:rsidR="000E5A71" w:rsidRDefault="000E5A71" w:rsidP="000E5A71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E5A71" w14:paraId="7D3EB440" w14:textId="77777777" w:rsidTr="000E5A71">
        <w:trPr>
          <w:trHeight w:val="284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01B94" w14:textId="77777777" w:rsidR="000E5A71" w:rsidRDefault="000E5A71" w:rsidP="000E5A71">
            <w:r>
              <w:t>School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EE332" w14:textId="7A5C97AA" w:rsidR="000E5A71" w:rsidRDefault="000E5A71" w:rsidP="000E5A7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E5A71" w14:paraId="6A8A161A" w14:textId="77777777" w:rsidTr="000E5A71">
        <w:trPr>
          <w:trHeight w:val="284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95F934" w14:textId="7456811A" w:rsidR="000E5A71" w:rsidRDefault="000E5A71" w:rsidP="000E5A71">
            <w:r>
              <w:t>Email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626C5" w14:textId="43CF7457" w:rsidR="000E5A71" w:rsidRDefault="000E5A71" w:rsidP="000E5A71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E5A71" w14:paraId="295BEF93" w14:textId="77777777" w:rsidTr="000E5A71">
        <w:trPr>
          <w:trHeight w:val="284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7EC8AC" w14:textId="77777777" w:rsidR="000E5A71" w:rsidRDefault="000E5A71" w:rsidP="000E5A71">
            <w:r>
              <w:t>Telephone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55788" w14:textId="40277648" w:rsidR="000E5A71" w:rsidRDefault="000E5A71" w:rsidP="000E5A71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E5A71" w:rsidRPr="00D74420" w14:paraId="4917F641" w14:textId="77777777" w:rsidTr="000E5A71">
        <w:trPr>
          <w:trHeight w:val="284"/>
        </w:trPr>
        <w:tc>
          <w:tcPr>
            <w:tcW w:w="9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0294EC" w14:textId="77777777" w:rsidR="000E5A71" w:rsidRPr="00D74420" w:rsidRDefault="000E5A71" w:rsidP="000E5A71">
            <w:pPr>
              <w:rPr>
                <w:b/>
                <w:bCs/>
              </w:rPr>
            </w:pPr>
            <w:r w:rsidRPr="00D74420">
              <w:rPr>
                <w:b/>
                <w:bCs/>
              </w:rPr>
              <w:t>Event Details</w:t>
            </w:r>
          </w:p>
        </w:tc>
      </w:tr>
      <w:tr w:rsidR="000E5A71" w14:paraId="542EBF13" w14:textId="77777777" w:rsidTr="000E5A71">
        <w:trPr>
          <w:trHeight w:val="284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EF142" w14:textId="77777777" w:rsidR="000E5A71" w:rsidRDefault="000E5A71" w:rsidP="000E5A71">
            <w:r>
              <w:t>Event Date</w:t>
            </w:r>
          </w:p>
        </w:tc>
        <w:sdt>
          <w:sdtPr>
            <w:id w:val="720110122"/>
            <w:placeholder>
              <w:docPart w:val="6FC66EF8B32A42D1A48224FD7B6F7A59"/>
            </w:placeholder>
            <w:showingPlcHdr/>
            <w:date w:fullDate="2021-02-26T00:00:00Z">
              <w:dateFormat w:val="MMMM d, 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6495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8A3C0D" w14:textId="7F76CC6B" w:rsidR="000E5A71" w:rsidRDefault="000E5A71" w:rsidP="000E5A71">
                <w:r>
                  <w:rPr>
                    <w:rStyle w:val="PlaceholderText"/>
                  </w:rPr>
                  <w:t>E</w:t>
                </w:r>
                <w:r w:rsidRPr="0096706F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D</w:t>
                </w:r>
                <w:r w:rsidRPr="0096706F">
                  <w:rPr>
                    <w:rStyle w:val="PlaceholderText"/>
                  </w:rPr>
                  <w:t>ate</w:t>
                </w:r>
              </w:p>
            </w:tc>
          </w:sdtContent>
        </w:sdt>
      </w:tr>
      <w:tr w:rsidR="000E5A71" w14:paraId="002FBEA4" w14:textId="77777777" w:rsidTr="000E5A71">
        <w:trPr>
          <w:trHeight w:val="1418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651B83" w14:textId="77777777" w:rsidR="000E5A71" w:rsidRDefault="000E5A71" w:rsidP="000E5A71">
            <w:r>
              <w:t>Planned Activities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D41BC" w14:textId="403BC294" w:rsidR="000E5A71" w:rsidRDefault="000E5A71" w:rsidP="000E5A71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E5A71" w14:paraId="62CECC15" w14:textId="77777777" w:rsidTr="000E5A71">
        <w:trPr>
          <w:trHeight w:val="1418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137ED" w14:textId="77777777" w:rsidR="000E5A71" w:rsidRDefault="000E5A71" w:rsidP="000E5A71">
            <w:r>
              <w:t>How will the event promote long-term teacher wellness?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B483B" w14:textId="77777777" w:rsidR="000E5A71" w:rsidRDefault="000E5A71" w:rsidP="000E5A71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bookmarkStart w:id="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E5A71" w14:paraId="76310647" w14:textId="77777777" w:rsidTr="000E5A71">
        <w:trPr>
          <w:trHeight w:val="284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83ADD" w14:textId="77777777" w:rsidR="000E5A71" w:rsidRDefault="000E5A71" w:rsidP="000E5A71">
            <w:r>
              <w:t>Name(s) of Facilitator(s)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70614" w14:textId="77777777" w:rsidR="000E5A71" w:rsidRDefault="000E5A71" w:rsidP="000E5A71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E5A71" w14:paraId="6DABE4C4" w14:textId="77777777" w:rsidTr="000E5A71">
        <w:trPr>
          <w:trHeight w:val="284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AC9E7" w14:textId="77777777" w:rsidR="000E5A71" w:rsidRDefault="000E5A71" w:rsidP="000E5A71">
            <w:r>
              <w:t>Facilitator(s) Source/Employer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08359" w14:textId="77777777" w:rsidR="000E5A71" w:rsidRDefault="000E5A71" w:rsidP="000E5A71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E5A71" w14:paraId="5AB5F347" w14:textId="77777777" w:rsidTr="000E5A71">
        <w:trPr>
          <w:trHeight w:val="284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421B8" w14:textId="77777777" w:rsidR="000E5A71" w:rsidRDefault="000E5A71" w:rsidP="000E5A71">
            <w:r>
              <w:t>Event Location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E8D0C" w14:textId="77777777" w:rsidR="000E5A71" w:rsidRDefault="000E5A71" w:rsidP="000E5A71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E5A71" w14:paraId="010765F1" w14:textId="77777777" w:rsidTr="000E5A71">
        <w:trPr>
          <w:trHeight w:val="284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2D68B" w14:textId="77777777" w:rsidR="000E5A71" w:rsidRDefault="000E5A71" w:rsidP="000E5A71">
            <w:r>
              <w:t>Target Number of LRTA Members Participating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D4D9D" w14:textId="77777777" w:rsidR="000E5A71" w:rsidRDefault="000E5A71" w:rsidP="000E5A71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E5A71" w14:paraId="7439B8A4" w14:textId="77777777" w:rsidTr="000E5A71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833A" w14:textId="77777777" w:rsidR="000E5A71" w:rsidRDefault="000E5A71" w:rsidP="000E5A71">
            <w:r>
              <w:t>Is the eve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1625" w14:textId="77777777" w:rsidR="000E5A71" w:rsidRDefault="000E5A71" w:rsidP="000E5A71">
            <w:r>
              <w:t>Flat Rate</w:t>
            </w:r>
          </w:p>
        </w:tc>
        <w:sdt>
          <w:sdtPr>
            <w:id w:val="-59710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27791F" w14:textId="77777777" w:rsidR="000E5A71" w:rsidRDefault="000E5A71" w:rsidP="000E5A7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D2B" w14:textId="77777777" w:rsidR="000E5A71" w:rsidRDefault="000E5A71" w:rsidP="000E5A71">
            <w:r>
              <w:t>Per Participant Fee</w:t>
            </w:r>
          </w:p>
        </w:tc>
        <w:sdt>
          <w:sdtPr>
            <w:id w:val="69766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F4AB78" w14:textId="77777777" w:rsidR="000E5A71" w:rsidRDefault="000E5A71" w:rsidP="000E5A7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62F40F" w14:textId="77777777" w:rsidR="000E5A71" w:rsidRDefault="000E5A71" w:rsidP="000E5A71"/>
        </w:tc>
      </w:tr>
      <w:tr w:rsidR="000E5A71" w:rsidRPr="00D74420" w14:paraId="2F1228C1" w14:textId="77777777" w:rsidTr="000E5A71">
        <w:trPr>
          <w:trHeight w:val="284"/>
        </w:trPr>
        <w:tc>
          <w:tcPr>
            <w:tcW w:w="935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656D5992" w14:textId="77777777" w:rsidR="000E5A71" w:rsidRPr="00D74420" w:rsidRDefault="000E5A71" w:rsidP="000E5A71">
            <w:pPr>
              <w:rPr>
                <w:b/>
                <w:bCs/>
              </w:rPr>
            </w:pPr>
            <w:r w:rsidRPr="00D74420">
              <w:rPr>
                <w:b/>
                <w:bCs/>
              </w:rPr>
              <w:t>Cost Estimate</w:t>
            </w:r>
          </w:p>
        </w:tc>
      </w:tr>
      <w:tr w:rsidR="000E5A71" w14:paraId="475A5650" w14:textId="77777777" w:rsidTr="000E5A71">
        <w:trPr>
          <w:trHeight w:val="284"/>
        </w:trPr>
        <w:tc>
          <w:tcPr>
            <w:tcW w:w="2855" w:type="dxa"/>
            <w:gridSpan w:val="2"/>
          </w:tcPr>
          <w:p w14:paraId="66B25179" w14:textId="77777777" w:rsidR="000E5A71" w:rsidRDefault="000E5A71" w:rsidP="000E5A71">
            <w:r>
              <w:t>Facilitator(s) Cost</w:t>
            </w:r>
          </w:p>
        </w:tc>
        <w:tc>
          <w:tcPr>
            <w:tcW w:w="6495" w:type="dxa"/>
            <w:gridSpan w:val="8"/>
          </w:tcPr>
          <w:p w14:paraId="61EC753B" w14:textId="5A1865C6" w:rsidR="000E5A71" w:rsidRDefault="000E5A71" w:rsidP="000E5A71">
            <w:pPr>
              <w:jc w:val="right"/>
            </w:pPr>
            <w:r>
              <w:fldChar w:fldCharType="begin">
                <w:ffData>
                  <w:name w:val="FC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F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E5A71" w14:paraId="1C4B98A6" w14:textId="77777777" w:rsidTr="000E5A71">
        <w:trPr>
          <w:trHeight w:val="284"/>
        </w:trPr>
        <w:tc>
          <w:tcPr>
            <w:tcW w:w="2855" w:type="dxa"/>
            <w:gridSpan w:val="2"/>
          </w:tcPr>
          <w:p w14:paraId="6FAE1AE5" w14:textId="77777777" w:rsidR="000E5A71" w:rsidRDefault="000E5A71" w:rsidP="000E5A71">
            <w:r>
              <w:t>Facility Cost</w:t>
            </w:r>
          </w:p>
        </w:tc>
        <w:tc>
          <w:tcPr>
            <w:tcW w:w="6495" w:type="dxa"/>
            <w:gridSpan w:val="8"/>
          </w:tcPr>
          <w:p w14:paraId="054AA93F" w14:textId="015D1D94" w:rsidR="000E5A71" w:rsidRDefault="000E5A71" w:rsidP="000E5A71">
            <w:pPr>
              <w:jc w:val="right"/>
            </w:pPr>
            <w:r>
              <w:fldChar w:fldCharType="begin">
                <w:ffData>
                  <w:name w:val="FC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FC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E5A71" w14:paraId="1B6E7BC9" w14:textId="77777777" w:rsidTr="000E5A71">
        <w:trPr>
          <w:trHeight w:val="284"/>
        </w:trPr>
        <w:tc>
          <w:tcPr>
            <w:tcW w:w="2855" w:type="dxa"/>
            <w:gridSpan w:val="2"/>
          </w:tcPr>
          <w:p w14:paraId="1B2BEC14" w14:textId="77777777" w:rsidR="000E5A71" w:rsidRDefault="000E5A71" w:rsidP="000E5A71">
            <w:r>
              <w:t>Supply Cost Estimate</w:t>
            </w:r>
          </w:p>
        </w:tc>
        <w:tc>
          <w:tcPr>
            <w:tcW w:w="6495" w:type="dxa"/>
            <w:gridSpan w:val="8"/>
          </w:tcPr>
          <w:p w14:paraId="7F0C7196" w14:textId="470C8374" w:rsidR="000E5A71" w:rsidRDefault="000E5A71" w:rsidP="000E5A71">
            <w:pPr>
              <w:jc w:val="right"/>
            </w:pPr>
            <w:r>
              <w:fldChar w:fldCharType="begin">
                <w:ffData>
                  <w:name w:val="SC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" w:name="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E5A71" w14:paraId="5CA921FC" w14:textId="77777777" w:rsidTr="000E5A71">
        <w:trPr>
          <w:trHeight w:val="284"/>
        </w:trPr>
        <w:tc>
          <w:tcPr>
            <w:tcW w:w="2855" w:type="dxa"/>
            <w:gridSpan w:val="2"/>
          </w:tcPr>
          <w:p w14:paraId="788F7DE5" w14:textId="77777777" w:rsidR="000E5A71" w:rsidRDefault="000E5A71" w:rsidP="000E5A71">
            <w:r>
              <w:t>Other Cost Estimate</w:t>
            </w:r>
          </w:p>
        </w:tc>
        <w:tc>
          <w:tcPr>
            <w:tcW w:w="6495" w:type="dxa"/>
            <w:gridSpan w:val="8"/>
          </w:tcPr>
          <w:p w14:paraId="33DDBD04" w14:textId="587DFE95" w:rsidR="000E5A71" w:rsidRDefault="000E5A71" w:rsidP="000E5A71">
            <w:pPr>
              <w:jc w:val="right"/>
            </w:pPr>
            <w:r>
              <w:fldChar w:fldCharType="begin">
                <w:ffData>
                  <w:name w:val="OC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O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E5A71" w14:paraId="140E307A" w14:textId="77777777" w:rsidTr="000E5A71">
        <w:trPr>
          <w:trHeight w:val="284"/>
        </w:trPr>
        <w:tc>
          <w:tcPr>
            <w:tcW w:w="7277" w:type="dxa"/>
            <w:gridSpan w:val="9"/>
            <w:tcBorders>
              <w:left w:val="nil"/>
              <w:bottom w:val="nil"/>
            </w:tcBorders>
            <w:vAlign w:val="center"/>
          </w:tcPr>
          <w:p w14:paraId="5F89B116" w14:textId="77777777" w:rsidR="000E5A71" w:rsidRDefault="000E5A71" w:rsidP="000E5A71">
            <w:pPr>
              <w:jc w:val="right"/>
            </w:pPr>
            <w:r>
              <w:t>Requested Amount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14:paraId="405B9274" w14:textId="34B26173" w:rsidR="000E5A71" w:rsidRDefault="000E5A71" w:rsidP="000E5A71">
            <w:pPr>
              <w:jc w:val="right"/>
            </w:pPr>
            <w:r>
              <w:fldChar w:fldCharType="begin">
                <w:ffData>
                  <w:name w:val="Text13"/>
                  <w:enabled w:val="0"/>
                  <w:calcOnExit/>
                  <w:textInput>
                    <w:type w:val="calculated"/>
                    <w:default w:val="=FC+FCT+SC+OC"/>
                    <w:format w:val="$#,##0.00;($#,##0.00)"/>
                  </w:textInput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begin"/>
            </w:r>
            <w:r>
              <w:instrText xml:space="preserve"> =FC+FCT+SC+OC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  <w:bookmarkEnd w:id="14"/>
          </w:p>
        </w:tc>
      </w:tr>
      <w:tr w:rsidR="000E5A71" w14:paraId="1B081755" w14:textId="77777777" w:rsidTr="000E5A71">
        <w:trPr>
          <w:trHeight w:val="284"/>
        </w:trPr>
        <w:tc>
          <w:tcPr>
            <w:tcW w:w="93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684F8" w14:textId="77777777" w:rsidR="000E5A71" w:rsidRPr="00A07475" w:rsidRDefault="000E5A71" w:rsidP="000E5A71">
            <w:pPr>
              <w:rPr>
                <w:b/>
                <w:bCs/>
              </w:rPr>
            </w:pPr>
            <w:r>
              <w:rPr>
                <w:b/>
                <w:bCs/>
              </w:rPr>
              <w:t>LRTA Office Use</w:t>
            </w:r>
          </w:p>
        </w:tc>
      </w:tr>
      <w:tr w:rsidR="005B4CF9" w14:paraId="07BD40D6" w14:textId="77777777" w:rsidTr="000E5A71">
        <w:trPr>
          <w:trHeight w:val="442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0D7CE" w14:textId="0E8D6F67" w:rsidR="005B4CF9" w:rsidRDefault="005B4CF9" w:rsidP="000E5A71">
            <w:r>
              <w:t>Application Numbe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3D912" w14:textId="77777777" w:rsidR="005B4CF9" w:rsidRDefault="005B4CF9" w:rsidP="000E5A71">
            <w:pPr>
              <w:jc w:val="right"/>
            </w:pPr>
          </w:p>
        </w:tc>
        <w:tc>
          <w:tcPr>
            <w:tcW w:w="32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6B5C35" w14:textId="77777777" w:rsidR="005B4CF9" w:rsidRDefault="005B4CF9" w:rsidP="000E5A71">
            <w:pPr>
              <w:jc w:val="right"/>
            </w:pPr>
          </w:p>
        </w:tc>
      </w:tr>
      <w:tr w:rsidR="000E5A71" w14:paraId="23D001D6" w14:textId="77777777" w:rsidTr="000E5A71">
        <w:trPr>
          <w:trHeight w:val="442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73C776" w14:textId="77777777" w:rsidR="000E5A71" w:rsidRDefault="000E5A71" w:rsidP="000E5A71">
            <w:r>
              <w:t>Grant Approved Amount (#5545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7BA75" w14:textId="77777777" w:rsidR="000E5A71" w:rsidRDefault="000E5A71" w:rsidP="000E5A71">
            <w:pPr>
              <w:jc w:val="right"/>
            </w:pPr>
          </w:p>
        </w:tc>
        <w:tc>
          <w:tcPr>
            <w:tcW w:w="32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78E402" w14:textId="77777777" w:rsidR="000E5A71" w:rsidRDefault="000E5A71" w:rsidP="000E5A71">
            <w:pPr>
              <w:jc w:val="right"/>
            </w:pPr>
          </w:p>
        </w:tc>
      </w:tr>
      <w:tr w:rsidR="000E5A71" w14:paraId="4087909C" w14:textId="77777777" w:rsidTr="000E5A71">
        <w:trPr>
          <w:trHeight w:val="421"/>
        </w:trPr>
        <w:tc>
          <w:tcPr>
            <w:tcW w:w="3256" w:type="dxa"/>
            <w:gridSpan w:val="3"/>
            <w:tcBorders>
              <w:left w:val="single" w:sz="4" w:space="0" w:color="auto"/>
            </w:tcBorders>
            <w:vAlign w:val="center"/>
          </w:tcPr>
          <w:p w14:paraId="7DE331CD" w14:textId="77777777" w:rsidR="000E5A71" w:rsidRDefault="000E5A71" w:rsidP="000E5A71">
            <w:r>
              <w:t>Date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751E" w14:textId="77777777" w:rsidR="000E5A71" w:rsidRDefault="000E5A71" w:rsidP="000E5A71">
            <w:pPr>
              <w:jc w:val="right"/>
            </w:pPr>
          </w:p>
        </w:tc>
        <w:tc>
          <w:tcPr>
            <w:tcW w:w="32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6BCC41" w14:textId="77777777" w:rsidR="000E5A71" w:rsidRDefault="000E5A71" w:rsidP="000E5A71">
            <w:pPr>
              <w:jc w:val="right"/>
            </w:pPr>
          </w:p>
        </w:tc>
      </w:tr>
      <w:tr w:rsidR="000E5A71" w14:paraId="66AA49D1" w14:textId="77777777" w:rsidTr="000E5A71">
        <w:trPr>
          <w:trHeight w:val="421"/>
        </w:trPr>
        <w:tc>
          <w:tcPr>
            <w:tcW w:w="3256" w:type="dxa"/>
            <w:gridSpan w:val="3"/>
            <w:tcBorders>
              <w:left w:val="single" w:sz="4" w:space="0" w:color="auto"/>
            </w:tcBorders>
            <w:vAlign w:val="center"/>
          </w:tcPr>
          <w:p w14:paraId="2BC396F3" w14:textId="77777777" w:rsidR="000E5A71" w:rsidRDefault="000E5A71" w:rsidP="000E5A71">
            <w:r>
              <w:t>Signature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BFCC" w14:textId="77777777" w:rsidR="000E5A71" w:rsidRDefault="000E5A71" w:rsidP="000E5A71">
            <w:pPr>
              <w:jc w:val="right"/>
            </w:pPr>
          </w:p>
        </w:tc>
        <w:tc>
          <w:tcPr>
            <w:tcW w:w="32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04AE94" w14:textId="77777777" w:rsidR="000E5A71" w:rsidRDefault="000E5A71" w:rsidP="000E5A71">
            <w:pPr>
              <w:jc w:val="right"/>
            </w:pPr>
          </w:p>
        </w:tc>
      </w:tr>
      <w:tr w:rsidR="000E5A71" w14:paraId="58866C75" w14:textId="77777777" w:rsidTr="000E5A71">
        <w:tc>
          <w:tcPr>
            <w:tcW w:w="72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EC00D" w14:textId="77777777" w:rsidR="000E5A71" w:rsidRDefault="000E5A71" w:rsidP="000E5A71"/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A867E" w14:textId="77777777" w:rsidR="000E5A71" w:rsidRDefault="000E5A71" w:rsidP="000E5A71">
            <w:pPr>
              <w:jc w:val="right"/>
            </w:pPr>
          </w:p>
        </w:tc>
      </w:tr>
    </w:tbl>
    <w:p w14:paraId="45139CEF" w14:textId="77777777" w:rsidR="007F1745" w:rsidRPr="009A20D3" w:rsidRDefault="007F1745" w:rsidP="00940A44">
      <w:pPr>
        <w:rPr>
          <w:rFonts w:cstheme="minorHAnsi"/>
          <w:sz w:val="24"/>
          <w:szCs w:val="24"/>
        </w:rPr>
      </w:pPr>
    </w:p>
    <w:sectPr w:rsidR="007F1745" w:rsidRPr="009A20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63C5E"/>
    <w:multiLevelType w:val="hybridMultilevel"/>
    <w:tmpl w:val="45C06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01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aVnzBbAmMCe/PT0wWHpPELp0N1Bwb6Y5Qz4nsYmmhoOysUT0XB5K6T/bbaGOogNxdMxbx7ikmRLqzCJAQrvmQ==" w:salt="xV/4NG7Z8kdTxdv8zEGcn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0D3"/>
    <w:rsid w:val="00013B3B"/>
    <w:rsid w:val="00087F72"/>
    <w:rsid w:val="000C729D"/>
    <w:rsid w:val="000E5A71"/>
    <w:rsid w:val="000E6DFF"/>
    <w:rsid w:val="00111AAD"/>
    <w:rsid w:val="001B1C53"/>
    <w:rsid w:val="001C3043"/>
    <w:rsid w:val="002D100A"/>
    <w:rsid w:val="00324580"/>
    <w:rsid w:val="00344458"/>
    <w:rsid w:val="00403814"/>
    <w:rsid w:val="004101F9"/>
    <w:rsid w:val="004118D0"/>
    <w:rsid w:val="004476AE"/>
    <w:rsid w:val="0053375F"/>
    <w:rsid w:val="00543622"/>
    <w:rsid w:val="005A73EA"/>
    <w:rsid w:val="005B4CF9"/>
    <w:rsid w:val="005E1DFE"/>
    <w:rsid w:val="005E7353"/>
    <w:rsid w:val="00653206"/>
    <w:rsid w:val="00690FCB"/>
    <w:rsid w:val="006A0D6A"/>
    <w:rsid w:val="006B7A3A"/>
    <w:rsid w:val="006C113B"/>
    <w:rsid w:val="00735C34"/>
    <w:rsid w:val="00754F2A"/>
    <w:rsid w:val="007F1745"/>
    <w:rsid w:val="00825E96"/>
    <w:rsid w:val="00901636"/>
    <w:rsid w:val="00901660"/>
    <w:rsid w:val="0090384C"/>
    <w:rsid w:val="00940A44"/>
    <w:rsid w:val="009427E8"/>
    <w:rsid w:val="009607B0"/>
    <w:rsid w:val="009A20D3"/>
    <w:rsid w:val="009B061F"/>
    <w:rsid w:val="00A07475"/>
    <w:rsid w:val="00A177ED"/>
    <w:rsid w:val="00A50A5E"/>
    <w:rsid w:val="00AF10FB"/>
    <w:rsid w:val="00AF3860"/>
    <w:rsid w:val="00B1008C"/>
    <w:rsid w:val="00B54558"/>
    <w:rsid w:val="00B67884"/>
    <w:rsid w:val="00B96847"/>
    <w:rsid w:val="00C20E05"/>
    <w:rsid w:val="00C5059A"/>
    <w:rsid w:val="00C5292D"/>
    <w:rsid w:val="00C55740"/>
    <w:rsid w:val="00C74629"/>
    <w:rsid w:val="00D075E2"/>
    <w:rsid w:val="00D93BCC"/>
    <w:rsid w:val="00E31BFB"/>
    <w:rsid w:val="00E8544B"/>
    <w:rsid w:val="00F90A7F"/>
    <w:rsid w:val="00FB16ED"/>
    <w:rsid w:val="00FC5439"/>
    <w:rsid w:val="00FD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D151"/>
  <w15:chartTrackingRefBased/>
  <w15:docId w15:val="{5314216D-69C0-41F8-B9C0-C0E092DC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A20D3"/>
    <w:rPr>
      <w:b/>
      <w:bCs/>
    </w:rPr>
  </w:style>
  <w:style w:type="character" w:styleId="Hyperlink">
    <w:name w:val="Hyperlink"/>
    <w:basedOn w:val="DefaultParagraphFont"/>
    <w:uiPriority w:val="99"/>
    <w:unhideWhenUsed/>
    <w:rsid w:val="005337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7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7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-cb@lrta.mbteach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laurie.tyndall@lrsd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-cb@lrta.mbteach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66EF8B32A42D1A48224FD7B6F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7F19-F15B-4120-AC35-15AEF39F51EF}"/>
      </w:docPartPr>
      <w:docPartBody>
        <w:p w:rsidR="001C45E7" w:rsidRDefault="00376401" w:rsidP="00376401">
          <w:pPr>
            <w:pStyle w:val="6FC66EF8B32A42D1A48224FD7B6F7A59"/>
          </w:pPr>
          <w:r>
            <w:rPr>
              <w:rStyle w:val="PlaceholderText"/>
            </w:rPr>
            <w:t>E</w:t>
          </w:r>
          <w:r w:rsidRPr="0096706F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D</w:t>
          </w:r>
          <w:r w:rsidRPr="0096706F">
            <w:rPr>
              <w:rStyle w:val="PlaceholderText"/>
            </w:rPr>
            <w:t>ate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7A79-3D05-4B45-8D65-41FFA8439ECC}"/>
      </w:docPartPr>
      <w:docPartBody>
        <w:p w:rsidR="00904447" w:rsidRDefault="000A0355">
          <w:r w:rsidRPr="00C4587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01"/>
    <w:rsid w:val="000A0355"/>
    <w:rsid w:val="001C45E7"/>
    <w:rsid w:val="00263BF1"/>
    <w:rsid w:val="00362412"/>
    <w:rsid w:val="00376401"/>
    <w:rsid w:val="003844EE"/>
    <w:rsid w:val="003E0A48"/>
    <w:rsid w:val="00725CBE"/>
    <w:rsid w:val="007C1C5A"/>
    <w:rsid w:val="008224E0"/>
    <w:rsid w:val="008C7391"/>
    <w:rsid w:val="00904447"/>
    <w:rsid w:val="00C72934"/>
    <w:rsid w:val="00D85048"/>
    <w:rsid w:val="00F5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355"/>
    <w:rPr>
      <w:color w:val="808080"/>
    </w:rPr>
  </w:style>
  <w:style w:type="paragraph" w:customStyle="1" w:styleId="6FC66EF8B32A42D1A48224FD7B6F7A59">
    <w:name w:val="6FC66EF8B32A42D1A48224FD7B6F7A59"/>
    <w:rsid w:val="00376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FE0C-E327-435F-A39E-F9EDD5E7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bezas</dc:creator>
  <cp:keywords/>
  <dc:description/>
  <cp:lastModifiedBy>Vice President - CB</cp:lastModifiedBy>
  <cp:revision>24</cp:revision>
  <cp:lastPrinted>2021-09-22T15:30:00Z</cp:lastPrinted>
  <dcterms:created xsi:type="dcterms:W3CDTF">2023-10-10T18:42:00Z</dcterms:created>
  <dcterms:modified xsi:type="dcterms:W3CDTF">2023-10-17T19:27:00Z</dcterms:modified>
</cp:coreProperties>
</file>